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48D" w:rsidRPr="007D5207" w:rsidRDefault="0032748D" w:rsidP="00327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ÇİŞLERİ BAKANLIĞINA</w:t>
      </w:r>
    </w:p>
    <w:p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el Genel Müdürlüğü)</w:t>
      </w:r>
    </w:p>
    <w:p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B09" w:rsidRDefault="0085172E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 kısmı 11 Mart 2018 tarihinde, sözlü kısmı </w:t>
      </w:r>
      <w:r w:rsidR="00EE6E4A">
        <w:rPr>
          <w:rFonts w:ascii="Times New Roman" w:hAnsi="Times New Roman" w:cs="Times New Roman"/>
          <w:sz w:val="24"/>
          <w:szCs w:val="24"/>
        </w:rPr>
        <w:t>01 Kasım 2018 tarihinde</w:t>
      </w:r>
      <w:r w:rsidR="00D54B09">
        <w:rPr>
          <w:rFonts w:ascii="Times New Roman" w:hAnsi="Times New Roman" w:cs="Times New Roman"/>
          <w:sz w:val="24"/>
          <w:szCs w:val="24"/>
        </w:rPr>
        <w:t xml:space="preserve"> </w:t>
      </w:r>
      <w:r w:rsidR="00801B75">
        <w:rPr>
          <w:rFonts w:ascii="Times New Roman" w:hAnsi="Times New Roman" w:cs="Times New Roman"/>
          <w:sz w:val="24"/>
          <w:szCs w:val="24"/>
        </w:rPr>
        <w:t>Bakanlığın</w:t>
      </w:r>
      <w:bookmarkStart w:id="0" w:name="_GoBack"/>
      <w:bookmarkEnd w:id="0"/>
      <w:r w:rsidR="00D54B09">
        <w:rPr>
          <w:rFonts w:ascii="Times New Roman" w:hAnsi="Times New Roman" w:cs="Times New Roman"/>
          <w:sz w:val="24"/>
          <w:szCs w:val="24"/>
        </w:rPr>
        <w:t xml:space="preserve">ızca </w:t>
      </w:r>
      <w:r>
        <w:rPr>
          <w:rFonts w:ascii="Times New Roman" w:hAnsi="Times New Roman" w:cs="Times New Roman"/>
          <w:sz w:val="24"/>
          <w:szCs w:val="24"/>
        </w:rPr>
        <w:t>gerçekleştirilen</w:t>
      </w:r>
      <w:r w:rsidR="00D54B09">
        <w:rPr>
          <w:rFonts w:ascii="Times New Roman" w:hAnsi="Times New Roman" w:cs="Times New Roman"/>
          <w:sz w:val="24"/>
          <w:szCs w:val="24"/>
        </w:rPr>
        <w:t xml:space="preserve"> İçişleri Bakanlığı </w:t>
      </w:r>
      <w:r w:rsidR="00EE6E4A">
        <w:rPr>
          <w:rFonts w:ascii="Times New Roman" w:hAnsi="Times New Roman" w:cs="Times New Roman"/>
          <w:sz w:val="24"/>
          <w:szCs w:val="24"/>
        </w:rPr>
        <w:t xml:space="preserve">Kamu Düzeni ve Güvenliği Uzman </w:t>
      </w:r>
      <w:r w:rsidR="00D54B09">
        <w:rPr>
          <w:rFonts w:ascii="Times New Roman" w:hAnsi="Times New Roman" w:cs="Times New Roman"/>
          <w:sz w:val="24"/>
          <w:szCs w:val="24"/>
        </w:rPr>
        <w:t xml:space="preserve">Yardımcılığı Giriş Sınavını asıl olarak kazanmış bulunmaktayım. Atamamın yapılabilmesi için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 (çalıştığınız kurumdaki unvanınız yazılacak) olarak hâlihazırda görev yapmakta olduğum </w:t>
      </w:r>
      <w:proofErr w:type="gramStart"/>
      <w:r w:rsidR="00D54B0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 w:rsidR="00D54B09">
        <w:rPr>
          <w:rFonts w:ascii="Times New Roman" w:hAnsi="Times New Roman" w:cs="Times New Roman"/>
          <w:sz w:val="24"/>
          <w:szCs w:val="24"/>
        </w:rPr>
        <w:t xml:space="preserve">(çalıştığınız kurum yazılacak) </w:t>
      </w:r>
      <w:proofErr w:type="spellStart"/>
      <w:r w:rsidR="00D54B09">
        <w:rPr>
          <w:rFonts w:ascii="Times New Roman" w:hAnsi="Times New Roman" w:cs="Times New Roman"/>
          <w:sz w:val="24"/>
          <w:szCs w:val="24"/>
        </w:rPr>
        <w:t>muvafakatımın</w:t>
      </w:r>
      <w:proofErr w:type="spellEnd"/>
      <w:r w:rsidR="00D54B09">
        <w:rPr>
          <w:rFonts w:ascii="Times New Roman" w:hAnsi="Times New Roman" w:cs="Times New Roman"/>
          <w:sz w:val="24"/>
          <w:szCs w:val="24"/>
        </w:rPr>
        <w:t xml:space="preserve"> talep edilmesi hususunda;</w:t>
      </w: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</w:t>
      </w:r>
      <w:r w:rsidR="00686F75">
        <w:rPr>
          <w:rFonts w:ascii="Times New Roman" w:hAnsi="Times New Roman" w:cs="Times New Roman"/>
          <w:sz w:val="24"/>
          <w:szCs w:val="24"/>
        </w:rPr>
        <w:t xml:space="preserve"> saygılarımla arz ederim</w:t>
      </w:r>
      <w:proofErr w:type="gramStart"/>
      <w:r w:rsidR="00686F75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686F75">
        <w:rPr>
          <w:rFonts w:ascii="Times New Roman" w:hAnsi="Times New Roman" w:cs="Times New Roman"/>
          <w:sz w:val="24"/>
          <w:szCs w:val="24"/>
        </w:rPr>
        <w:t>/01/2019</w:t>
      </w:r>
      <w:r>
        <w:rPr>
          <w:rFonts w:ascii="Times New Roman" w:hAnsi="Times New Roman" w:cs="Times New Roman"/>
          <w:sz w:val="24"/>
          <w:szCs w:val="24"/>
        </w:rPr>
        <w:t xml:space="preserve">     Saat:</w:t>
      </w: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D54B09" w:rsidRDefault="00D54B09" w:rsidP="00D54B09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İmza</w:t>
      </w: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4B09" w:rsidRDefault="00D54B09" w:rsidP="00D54B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41461" w:rsidRPr="007D5207" w:rsidRDefault="00E41461" w:rsidP="003274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41461" w:rsidRPr="007D5207" w:rsidSect="0002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2C02"/>
    <w:multiLevelType w:val="hybridMultilevel"/>
    <w:tmpl w:val="31D89A1C"/>
    <w:lvl w:ilvl="0" w:tplc="43D00E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9D"/>
    <w:rsid w:val="00016A74"/>
    <w:rsid w:val="00020E65"/>
    <w:rsid w:val="000B1655"/>
    <w:rsid w:val="001179A1"/>
    <w:rsid w:val="0013591E"/>
    <w:rsid w:val="0017562D"/>
    <w:rsid w:val="001B0980"/>
    <w:rsid w:val="0022049A"/>
    <w:rsid w:val="00236B1E"/>
    <w:rsid w:val="00243EEC"/>
    <w:rsid w:val="00313A1B"/>
    <w:rsid w:val="00323842"/>
    <w:rsid w:val="0032748D"/>
    <w:rsid w:val="00327B00"/>
    <w:rsid w:val="0034513B"/>
    <w:rsid w:val="00351AE1"/>
    <w:rsid w:val="00372F89"/>
    <w:rsid w:val="003A3C48"/>
    <w:rsid w:val="004175C8"/>
    <w:rsid w:val="00423EB1"/>
    <w:rsid w:val="0043143B"/>
    <w:rsid w:val="00466923"/>
    <w:rsid w:val="004A2D7A"/>
    <w:rsid w:val="004E6901"/>
    <w:rsid w:val="00507093"/>
    <w:rsid w:val="0066059A"/>
    <w:rsid w:val="00686F75"/>
    <w:rsid w:val="00701DC5"/>
    <w:rsid w:val="00710DC5"/>
    <w:rsid w:val="007618A2"/>
    <w:rsid w:val="00792CE3"/>
    <w:rsid w:val="007C3E49"/>
    <w:rsid w:val="007D5207"/>
    <w:rsid w:val="00801B75"/>
    <w:rsid w:val="008343CB"/>
    <w:rsid w:val="0085172E"/>
    <w:rsid w:val="0089653C"/>
    <w:rsid w:val="008D51D4"/>
    <w:rsid w:val="009169D3"/>
    <w:rsid w:val="00961150"/>
    <w:rsid w:val="00987D3B"/>
    <w:rsid w:val="00AC264F"/>
    <w:rsid w:val="00B0300E"/>
    <w:rsid w:val="00B05C4D"/>
    <w:rsid w:val="00B40BFE"/>
    <w:rsid w:val="00B433CA"/>
    <w:rsid w:val="00B608A7"/>
    <w:rsid w:val="00C0686E"/>
    <w:rsid w:val="00C2342A"/>
    <w:rsid w:val="00C316E1"/>
    <w:rsid w:val="00CA0B9D"/>
    <w:rsid w:val="00CC7EEC"/>
    <w:rsid w:val="00D15C27"/>
    <w:rsid w:val="00D232BF"/>
    <w:rsid w:val="00D54B09"/>
    <w:rsid w:val="00D70DD1"/>
    <w:rsid w:val="00D87393"/>
    <w:rsid w:val="00E15123"/>
    <w:rsid w:val="00E41461"/>
    <w:rsid w:val="00E625AA"/>
    <w:rsid w:val="00ED5C3F"/>
    <w:rsid w:val="00EE6E4A"/>
    <w:rsid w:val="00F464B7"/>
    <w:rsid w:val="00F47B73"/>
    <w:rsid w:val="00F8648F"/>
    <w:rsid w:val="00FA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467F-3285-43B6-A067-A67990E3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at</dc:creator>
  <cp:lastModifiedBy>Gürşat HACISALİHOĞLU</cp:lastModifiedBy>
  <cp:revision>4</cp:revision>
  <cp:lastPrinted>2019-01-02T08:14:00Z</cp:lastPrinted>
  <dcterms:created xsi:type="dcterms:W3CDTF">2019-01-02T07:51:00Z</dcterms:created>
  <dcterms:modified xsi:type="dcterms:W3CDTF">2019-01-03T07:13:00Z</dcterms:modified>
</cp:coreProperties>
</file>